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11D8" w14:textId="77777777" w:rsidR="002F36AB" w:rsidRDefault="002F36AB" w:rsidP="002F36AB">
      <w:pPr>
        <w:keepNext/>
        <w:keepLines/>
        <w:spacing w:before="340" w:after="330" w:line="360" w:lineRule="auto"/>
        <w:outlineLvl w:val="0"/>
        <w:rPr>
          <w:rFonts w:ascii="仿宋_GB2312" w:eastAsia="仿宋_GB2312" w:hAnsi="Times New Roman" w:cs="Times New Roman"/>
          <w:sz w:val="32"/>
          <w:szCs w:val="24"/>
        </w:rPr>
      </w:pPr>
      <w:r w:rsidRPr="009C2DBD">
        <w:rPr>
          <w:rFonts w:ascii="仿宋_GB2312" w:eastAsia="仿宋_GB2312" w:hAnsi="Times New Roman" w:cs="Times New Roman" w:hint="eastAsia"/>
          <w:sz w:val="32"/>
          <w:szCs w:val="24"/>
        </w:rPr>
        <w:t>附件：</w:t>
      </w:r>
    </w:p>
    <w:p w14:paraId="75DA65FB" w14:textId="77777777" w:rsidR="002F36AB" w:rsidRDefault="002F36AB" w:rsidP="002F36AB">
      <w:pPr>
        <w:keepNext/>
        <w:keepLines/>
        <w:spacing w:before="340" w:after="330" w:line="360" w:lineRule="auto"/>
        <w:jc w:val="center"/>
        <w:outlineLvl w:val="0"/>
        <w:rPr>
          <w:rFonts w:ascii="黑体" w:eastAsia="黑体" w:hAnsi="Times New Roman" w:cs="Times New Roman"/>
          <w:kern w:val="44"/>
          <w:sz w:val="36"/>
          <w:szCs w:val="32"/>
        </w:rPr>
      </w:pPr>
    </w:p>
    <w:p w14:paraId="56873835" w14:textId="77777777" w:rsidR="002F36AB" w:rsidRPr="000F6E8F" w:rsidRDefault="002F36AB" w:rsidP="002F36AB">
      <w:pPr>
        <w:keepNext/>
        <w:keepLines/>
        <w:spacing w:before="340" w:after="330" w:line="360" w:lineRule="auto"/>
        <w:jc w:val="center"/>
        <w:outlineLvl w:val="0"/>
        <w:rPr>
          <w:rFonts w:ascii="仿宋_GB2312" w:eastAsia="仿宋_GB2312" w:hAnsi="Times New Roman" w:cs="Times New Roman"/>
          <w:sz w:val="22"/>
          <w:szCs w:val="20"/>
        </w:rPr>
      </w:pPr>
      <w:r w:rsidRPr="000F6E8F">
        <w:rPr>
          <w:rFonts w:ascii="黑体" w:eastAsia="黑体" w:hAnsi="Times New Roman" w:cs="Times New Roman" w:hint="eastAsia"/>
          <w:kern w:val="44"/>
          <w:sz w:val="36"/>
          <w:szCs w:val="32"/>
        </w:rPr>
        <w:t>吉林农业大学研究生核心课程建设项目</w:t>
      </w:r>
    </w:p>
    <w:p w14:paraId="1C8423FF" w14:textId="77777777" w:rsidR="002F36AB" w:rsidRPr="00A53641" w:rsidRDefault="002F36AB" w:rsidP="002F36AB">
      <w:pPr>
        <w:framePr w:h="5836" w:hRule="exact" w:hSpace="180" w:wrap="around" w:vAnchor="text" w:hAnchor="page" w:x="2795" w:y="1264"/>
        <w:tabs>
          <w:tab w:val="left" w:pos="3070"/>
        </w:tabs>
        <w:spacing w:line="720" w:lineRule="auto"/>
        <w:ind w:left="108"/>
        <w:jc w:val="left"/>
        <w:rPr>
          <w:rFonts w:ascii="仿宋" w:eastAsia="仿宋" w:hAnsi="仿宋" w:cs="Times New Roman"/>
          <w:sz w:val="28"/>
          <w:szCs w:val="24"/>
        </w:rPr>
      </w:pPr>
      <w:r w:rsidRPr="00A53641">
        <w:rPr>
          <w:rFonts w:ascii="仿宋" w:eastAsia="仿宋" w:hAnsi="仿宋" w:cs="Times New Roman" w:hint="eastAsia"/>
          <w:sz w:val="28"/>
          <w:szCs w:val="24"/>
        </w:rPr>
        <w:t xml:space="preserve">课程名称： </w:t>
      </w:r>
      <w:r w:rsidRPr="00A53641">
        <w:rPr>
          <w:rFonts w:ascii="仿宋" w:eastAsia="仿宋" w:hAnsi="仿宋" w:cs="Times New Roman"/>
          <w:sz w:val="28"/>
          <w:szCs w:val="24"/>
        </w:rPr>
        <w:t xml:space="preserve">   </w:t>
      </w:r>
      <w:r w:rsidRPr="00A53641">
        <w:rPr>
          <w:rFonts w:ascii="仿宋" w:eastAsia="仿宋" w:hAnsi="仿宋" w:cs="Times New Roman" w:hint="eastAsia"/>
          <w:sz w:val="28"/>
          <w:szCs w:val="24"/>
        </w:rPr>
        <w:tab/>
      </w:r>
    </w:p>
    <w:p w14:paraId="14659FD7" w14:textId="77777777" w:rsidR="002F36AB" w:rsidRPr="00A53641" w:rsidRDefault="002F36AB" w:rsidP="002F36AB">
      <w:pPr>
        <w:framePr w:h="5836" w:hRule="exact" w:hSpace="180" w:wrap="around" w:vAnchor="text" w:hAnchor="page" w:x="2795" w:y="1264"/>
        <w:tabs>
          <w:tab w:val="left" w:pos="1950"/>
        </w:tabs>
        <w:spacing w:line="720" w:lineRule="auto"/>
        <w:ind w:left="108"/>
        <w:jc w:val="left"/>
        <w:rPr>
          <w:rFonts w:ascii="仿宋" w:eastAsia="仿宋" w:hAnsi="仿宋" w:cs="Times New Roman"/>
          <w:sz w:val="28"/>
          <w:szCs w:val="24"/>
        </w:rPr>
      </w:pPr>
      <w:r w:rsidRPr="00A53641">
        <w:rPr>
          <w:rFonts w:ascii="仿宋" w:eastAsia="仿宋" w:hAnsi="仿宋" w:cs="Times New Roman" w:hint="eastAsia"/>
          <w:sz w:val="28"/>
          <w:szCs w:val="24"/>
        </w:rPr>
        <w:t>负</w:t>
      </w:r>
      <w:r w:rsidRPr="00A53641">
        <w:rPr>
          <w:rFonts w:ascii="仿宋" w:eastAsia="仿宋" w:hAnsi="仿宋" w:cs="Times New Roman"/>
          <w:sz w:val="28"/>
          <w:szCs w:val="24"/>
        </w:rPr>
        <w:t xml:space="preserve"> </w:t>
      </w:r>
      <w:r w:rsidRPr="00A53641">
        <w:rPr>
          <w:rFonts w:ascii="仿宋" w:eastAsia="仿宋" w:hAnsi="仿宋" w:cs="Times New Roman" w:hint="eastAsia"/>
          <w:sz w:val="28"/>
          <w:szCs w:val="24"/>
        </w:rPr>
        <w:t>责 人：</w:t>
      </w:r>
      <w:r w:rsidRPr="00A53641">
        <w:rPr>
          <w:rFonts w:ascii="仿宋" w:eastAsia="仿宋" w:hAnsi="仿宋" w:cs="Times New Roman" w:hint="eastAsia"/>
          <w:sz w:val="28"/>
          <w:szCs w:val="24"/>
        </w:rPr>
        <w:tab/>
      </w:r>
    </w:p>
    <w:p w14:paraId="19B1C968" w14:textId="77777777" w:rsidR="002F36AB" w:rsidRPr="00A53641" w:rsidRDefault="002F36AB" w:rsidP="002F36AB">
      <w:pPr>
        <w:framePr w:h="5836" w:hRule="exact" w:hSpace="180" w:wrap="around" w:vAnchor="text" w:hAnchor="page" w:x="2795" w:y="1264"/>
        <w:tabs>
          <w:tab w:val="left" w:pos="2230"/>
        </w:tabs>
        <w:spacing w:line="720" w:lineRule="auto"/>
        <w:ind w:left="108"/>
        <w:jc w:val="left"/>
        <w:rPr>
          <w:rFonts w:ascii="仿宋" w:eastAsia="仿宋" w:hAnsi="仿宋" w:cs="Times New Roman"/>
          <w:sz w:val="28"/>
          <w:szCs w:val="24"/>
        </w:rPr>
      </w:pPr>
      <w:r w:rsidRPr="00A53641">
        <w:rPr>
          <w:rFonts w:ascii="仿宋" w:eastAsia="仿宋" w:hAnsi="仿宋" w:cs="Times New Roman" w:hint="eastAsia"/>
          <w:sz w:val="28"/>
          <w:szCs w:val="24"/>
        </w:rPr>
        <w:t>开课学院：</w:t>
      </w:r>
      <w:r w:rsidRPr="00A53641">
        <w:rPr>
          <w:rFonts w:ascii="仿宋" w:eastAsia="仿宋" w:hAnsi="仿宋" w:cs="Times New Roman" w:hint="eastAsia"/>
          <w:sz w:val="28"/>
          <w:szCs w:val="24"/>
        </w:rPr>
        <w:tab/>
      </w:r>
    </w:p>
    <w:p w14:paraId="54886D80" w14:textId="77777777" w:rsidR="002F36AB" w:rsidRPr="00A53641" w:rsidRDefault="002F36AB" w:rsidP="002F36AB">
      <w:pPr>
        <w:framePr w:h="5836" w:hRule="exact" w:hSpace="180" w:wrap="around" w:vAnchor="text" w:hAnchor="page" w:x="2795" w:y="1264"/>
        <w:tabs>
          <w:tab w:val="left" w:pos="2230"/>
        </w:tabs>
        <w:spacing w:line="720" w:lineRule="auto"/>
        <w:ind w:left="108"/>
        <w:jc w:val="left"/>
        <w:rPr>
          <w:rFonts w:ascii="仿宋" w:eastAsia="仿宋" w:hAnsi="仿宋" w:cs="Times New Roman"/>
          <w:sz w:val="28"/>
          <w:szCs w:val="24"/>
        </w:rPr>
      </w:pPr>
      <w:r w:rsidRPr="00A53641">
        <w:rPr>
          <w:rFonts w:ascii="仿宋" w:eastAsia="仿宋" w:hAnsi="仿宋" w:cs="Times New Roman" w:hint="eastAsia"/>
          <w:sz w:val="28"/>
          <w:szCs w:val="24"/>
        </w:rPr>
        <w:t>一级学科：</w:t>
      </w:r>
      <w:r w:rsidRPr="00A53641">
        <w:rPr>
          <w:rFonts w:ascii="仿宋" w:eastAsia="仿宋" w:hAnsi="仿宋" w:cs="Times New Roman" w:hint="eastAsia"/>
          <w:sz w:val="28"/>
          <w:szCs w:val="24"/>
        </w:rPr>
        <w:tab/>
      </w:r>
    </w:p>
    <w:p w14:paraId="10DDB5B9" w14:textId="77777777" w:rsidR="002F36AB" w:rsidRPr="00A53641" w:rsidRDefault="002F36AB" w:rsidP="002F36AB">
      <w:pPr>
        <w:framePr w:h="5836" w:hRule="exact" w:hSpace="180" w:wrap="around" w:vAnchor="text" w:hAnchor="page" w:x="2795" w:y="1264"/>
        <w:tabs>
          <w:tab w:val="left" w:pos="2230"/>
        </w:tabs>
        <w:spacing w:line="720" w:lineRule="auto"/>
        <w:ind w:left="108"/>
        <w:jc w:val="left"/>
        <w:rPr>
          <w:rFonts w:ascii="仿宋" w:eastAsia="仿宋" w:hAnsi="仿宋" w:cs="Times New Roman"/>
          <w:sz w:val="28"/>
          <w:szCs w:val="24"/>
        </w:rPr>
      </w:pPr>
      <w:r w:rsidRPr="00A53641">
        <w:rPr>
          <w:rFonts w:ascii="仿宋" w:eastAsia="仿宋" w:hAnsi="仿宋" w:cs="Times New Roman" w:hint="eastAsia"/>
          <w:sz w:val="28"/>
          <w:szCs w:val="24"/>
        </w:rPr>
        <w:t>申报日期：</w:t>
      </w:r>
      <w:r w:rsidRPr="00A53641">
        <w:rPr>
          <w:rFonts w:ascii="仿宋" w:eastAsia="仿宋" w:hAnsi="仿宋" w:cs="Times New Roman" w:hint="eastAsia"/>
          <w:sz w:val="28"/>
          <w:szCs w:val="24"/>
        </w:rPr>
        <w:tab/>
      </w:r>
    </w:p>
    <w:p w14:paraId="2491351A" w14:textId="77777777" w:rsidR="002F36AB" w:rsidRPr="000F6E8F" w:rsidRDefault="002F36AB" w:rsidP="002F36AB">
      <w:pPr>
        <w:keepNext/>
        <w:keepLines/>
        <w:spacing w:before="340" w:after="330" w:line="360" w:lineRule="auto"/>
        <w:jc w:val="center"/>
        <w:outlineLvl w:val="0"/>
        <w:rPr>
          <w:rFonts w:ascii="黑体" w:eastAsia="黑体" w:hAnsi="Times New Roman" w:cs="Times New Roman"/>
          <w:b/>
          <w:bCs/>
          <w:spacing w:val="100"/>
          <w:kern w:val="44"/>
          <w:sz w:val="44"/>
          <w:szCs w:val="44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4014D4" wp14:editId="666BFD9A">
                <wp:simplePos x="0" y="0"/>
                <wp:positionH relativeFrom="column">
                  <wp:posOffset>1649095</wp:posOffset>
                </wp:positionH>
                <wp:positionV relativeFrom="paragraph">
                  <wp:posOffset>1179195</wp:posOffset>
                </wp:positionV>
                <wp:extent cx="3057525" cy="2361565"/>
                <wp:effectExtent l="0" t="0" r="9525" b="635"/>
                <wp:wrapNone/>
                <wp:docPr id="7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7525" cy="2361565"/>
                          <a:chOff x="0" y="0"/>
                          <a:chExt cx="3057277" cy="2361537"/>
                        </a:xfrm>
                      </wpg:grpSpPr>
                      <wps:wsp>
                        <wps:cNvPr id="8" name="直接连接符 1"/>
                        <wps:cNvCnPr/>
                        <wps:spPr>
                          <a:xfrm>
                            <a:off x="15903" y="0"/>
                            <a:ext cx="3033423" cy="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2"/>
                        <wps:cNvCnPr/>
                        <wps:spPr>
                          <a:xfrm>
                            <a:off x="0" y="580445"/>
                            <a:ext cx="3033423" cy="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3"/>
                        <wps:cNvCnPr/>
                        <wps:spPr>
                          <a:xfrm>
                            <a:off x="23854" y="1133061"/>
                            <a:ext cx="3033423" cy="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4"/>
                        <wps:cNvCnPr/>
                        <wps:spPr>
                          <a:xfrm>
                            <a:off x="23854" y="1749287"/>
                            <a:ext cx="3033423" cy="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5"/>
                        <wps:cNvCnPr/>
                        <wps:spPr>
                          <a:xfrm>
                            <a:off x="23854" y="2345635"/>
                            <a:ext cx="3033423" cy="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18686" id="组合 6" o:spid="_x0000_s1026" style="position:absolute;left:0;text-align:left;margin-left:129.85pt;margin-top:92.85pt;width:240.75pt;height:185.95pt;z-index:251659264" coordsize="30572,2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">
                <v:line id="直接连接符 1" o:spid="_x0000_s1027" style="position:absolute;visibility:visible;mso-wrap-style:square" from="159,0" to="30493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直接连接符 2" o:spid="_x0000_s1028" style="position:absolute;visibility:visible;mso-wrap-style:square" from="0,5804" to="30334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直接连接符 3" o:spid="_x0000_s1029" style="position:absolute;visibility:visible;mso-wrap-style:square" from="238,11330" to="30572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直接连接符 4" o:spid="_x0000_s1030" style="position:absolute;visibility:visible;mso-wrap-style:square" from="238,17492" to="30572,1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直接连接符 5" o:spid="_x0000_s1031" style="position:absolute;visibility:visible;mso-wrap-style:square" from="238,23456" to="30572,2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Pr="000F6E8F">
        <w:rPr>
          <w:rFonts w:ascii="黑体" w:eastAsia="黑体" w:hAnsi="Times New Roman" w:cs="Times New Roman" w:hint="eastAsia"/>
          <w:spacing w:val="100"/>
          <w:kern w:val="44"/>
          <w:sz w:val="40"/>
          <w:szCs w:val="40"/>
        </w:rPr>
        <w:t>申报书</w:t>
      </w:r>
    </w:p>
    <w:p w14:paraId="71AEF771" w14:textId="77777777" w:rsidR="002F36AB" w:rsidRPr="00957B72" w:rsidRDefault="002F36AB" w:rsidP="002F36AB">
      <w:pPr>
        <w:spacing w:line="360" w:lineRule="auto"/>
        <w:ind w:leftChars="400" w:left="840"/>
        <w:rPr>
          <w:rFonts w:ascii="Times New Roman" w:eastAsia="黑体" w:hAnsi="Times New Roman" w:cs="Times New Roman"/>
          <w:sz w:val="28"/>
          <w:szCs w:val="24"/>
        </w:rPr>
      </w:pPr>
    </w:p>
    <w:p w14:paraId="60579173" w14:textId="77777777" w:rsidR="002F36AB" w:rsidRPr="00957B72" w:rsidRDefault="002F36AB" w:rsidP="002F36AB">
      <w:pPr>
        <w:spacing w:line="360" w:lineRule="auto"/>
        <w:jc w:val="center"/>
        <w:rPr>
          <w:rFonts w:ascii="黑体" w:eastAsia="黑体" w:hAnsi="Times New Roman" w:cs="Times New Roman"/>
          <w:sz w:val="24"/>
          <w:szCs w:val="24"/>
        </w:rPr>
      </w:pPr>
    </w:p>
    <w:p w14:paraId="1A73DC18" w14:textId="77777777" w:rsidR="002F36AB" w:rsidRPr="00957B72" w:rsidRDefault="002F36AB" w:rsidP="002F36AB">
      <w:pPr>
        <w:jc w:val="center"/>
        <w:outlineLvl w:val="0"/>
        <w:rPr>
          <w:rFonts w:ascii="仿宋_GB2312" w:eastAsia="仿宋_GB2312" w:hAnsi="Times New Roman" w:cs="Times New Roman"/>
          <w:sz w:val="32"/>
          <w:szCs w:val="24"/>
        </w:rPr>
      </w:pPr>
      <w:r>
        <w:rPr>
          <w:rFonts w:ascii="仿宋_GB2312" w:eastAsia="仿宋_GB2312" w:hAnsi="Times New Roman" w:cs="Times New Roman" w:hint="eastAsia"/>
          <w:sz w:val="32"/>
          <w:szCs w:val="24"/>
        </w:rPr>
        <w:t>吉林农业</w:t>
      </w:r>
      <w:r w:rsidRPr="00957B72">
        <w:rPr>
          <w:rFonts w:ascii="仿宋_GB2312" w:eastAsia="仿宋_GB2312" w:hAnsi="Times New Roman" w:cs="Times New Roman" w:hint="eastAsia"/>
          <w:sz w:val="32"/>
          <w:szCs w:val="24"/>
        </w:rPr>
        <w:t>大学研究生院</w:t>
      </w:r>
      <w:r>
        <w:rPr>
          <w:rFonts w:ascii="仿宋_GB2312" w:eastAsia="仿宋_GB2312" w:hAnsi="Times New Roman" w:cs="Times New Roman" w:hint="eastAsia"/>
          <w:sz w:val="32"/>
          <w:szCs w:val="24"/>
        </w:rPr>
        <w:t>制</w:t>
      </w:r>
    </w:p>
    <w:p w14:paraId="69CF4D19" w14:textId="77777777" w:rsidR="002F36AB" w:rsidRDefault="002F36AB" w:rsidP="002F36AB">
      <w:pPr>
        <w:spacing w:line="360" w:lineRule="auto"/>
        <w:rPr>
          <w:rFonts w:ascii="仿宋_GB2312" w:eastAsia="仿宋_GB2312" w:hAnsi="Times New Roman" w:cs="Times New Roman"/>
          <w:sz w:val="32"/>
          <w:szCs w:val="24"/>
        </w:rPr>
      </w:pPr>
    </w:p>
    <w:p w14:paraId="50CDA3C1" w14:textId="77777777" w:rsidR="002F36AB" w:rsidRPr="003F0F48" w:rsidRDefault="002F36AB" w:rsidP="002F36AB">
      <w:pPr>
        <w:rPr>
          <w:rFonts w:ascii="Times New Roman" w:eastAsia="宋体" w:hAnsi="Times New Roman" w:cs="Times New Roman"/>
          <w:szCs w:val="24"/>
        </w:rPr>
      </w:pPr>
    </w:p>
    <w:p w14:paraId="7C0FFDA0" w14:textId="77777777" w:rsidR="002F36AB" w:rsidRPr="003F0F48" w:rsidRDefault="002F36AB" w:rsidP="002F36AB">
      <w:pPr>
        <w:rPr>
          <w:rFonts w:ascii="Times New Roman" w:eastAsia="宋体" w:hAnsi="Times New Roman" w:cs="Times New Roman"/>
          <w:szCs w:val="24"/>
        </w:rPr>
      </w:pPr>
    </w:p>
    <w:p w14:paraId="0C81CD27" w14:textId="77777777" w:rsidR="002F36AB" w:rsidRPr="003F0F48" w:rsidRDefault="002F36AB" w:rsidP="002F36AB">
      <w:pPr>
        <w:rPr>
          <w:rFonts w:ascii="Times New Roman" w:eastAsia="宋体" w:hAnsi="Times New Roman" w:cs="Times New Roman"/>
          <w:szCs w:val="24"/>
        </w:rPr>
      </w:pPr>
    </w:p>
    <w:p w14:paraId="6AA8058A" w14:textId="77777777" w:rsidR="002F36AB" w:rsidRPr="003F0F48" w:rsidRDefault="002F36AB" w:rsidP="002F36AB">
      <w:pPr>
        <w:rPr>
          <w:rFonts w:ascii="Times New Roman" w:eastAsia="宋体" w:hAnsi="Times New Roman" w:cs="Times New Roman"/>
          <w:szCs w:val="24"/>
        </w:rPr>
      </w:pPr>
    </w:p>
    <w:p w14:paraId="4AE97E10" w14:textId="77777777" w:rsidR="002F36AB" w:rsidRPr="003F0F48" w:rsidRDefault="002F36AB" w:rsidP="002F36AB">
      <w:pPr>
        <w:rPr>
          <w:rFonts w:ascii="Times New Roman" w:eastAsia="宋体" w:hAnsi="Times New Roman" w:cs="Times New Roman"/>
          <w:szCs w:val="24"/>
        </w:rPr>
      </w:pPr>
    </w:p>
    <w:p w14:paraId="7A95FA1C" w14:textId="77777777" w:rsidR="002F36AB" w:rsidRPr="003F0F48" w:rsidRDefault="002F36AB" w:rsidP="002F36AB">
      <w:pPr>
        <w:tabs>
          <w:tab w:val="center" w:pos="4156"/>
        </w:tabs>
        <w:rPr>
          <w:rFonts w:ascii="Times New Roman" w:eastAsia="宋体" w:hAnsi="Times New Roman" w:cs="Times New Roman"/>
          <w:szCs w:val="24"/>
        </w:rPr>
        <w:sectPr w:rsidR="002F36AB" w:rsidRPr="003F0F48" w:rsidSect="003F0F48">
          <w:footerReference w:type="even" r:id="rId8"/>
          <w:footerReference w:type="default" r:id="rId9"/>
          <w:pgSz w:w="11906" w:h="16838" w:code="9"/>
          <w:pgMar w:top="1440" w:right="1797" w:bottom="935" w:left="1797" w:header="851" w:footer="851" w:gutter="0"/>
          <w:cols w:space="425"/>
          <w:docGrid w:type="linesAndChars" w:linePitch="312"/>
        </w:sectPr>
      </w:pPr>
    </w:p>
    <w:p w14:paraId="66A8FD41" w14:textId="77777777" w:rsidR="002F36AB" w:rsidRPr="00A53641" w:rsidRDefault="002F36AB" w:rsidP="002F36AB">
      <w:pPr>
        <w:spacing w:line="360" w:lineRule="auto"/>
        <w:rPr>
          <w:rFonts w:ascii="仿宋" w:eastAsia="仿宋" w:hAnsi="仿宋" w:cs="Times New Roman"/>
          <w:b/>
          <w:bCs/>
          <w:sz w:val="24"/>
          <w:szCs w:val="24"/>
        </w:rPr>
      </w:pPr>
      <w:r w:rsidRPr="00A53641">
        <w:rPr>
          <w:rFonts w:ascii="仿宋" w:eastAsia="仿宋" w:hAnsi="仿宋" w:cs="Times New Roman" w:hint="eastAsia"/>
          <w:b/>
          <w:bCs/>
          <w:sz w:val="24"/>
          <w:szCs w:val="24"/>
        </w:rPr>
        <w:lastRenderedPageBreak/>
        <w:t>1. 课程负责人情况</w:t>
      </w:r>
    </w:p>
    <w:tbl>
      <w:tblPr>
        <w:tblW w:w="874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065"/>
        <w:gridCol w:w="1353"/>
        <w:gridCol w:w="1417"/>
        <w:gridCol w:w="851"/>
        <w:gridCol w:w="1115"/>
        <w:gridCol w:w="1984"/>
      </w:tblGrid>
      <w:tr w:rsidR="002F36AB" w:rsidRPr="00A53641" w14:paraId="254348A1" w14:textId="77777777" w:rsidTr="005F50A3">
        <w:trPr>
          <w:cantSplit/>
          <w:trHeight w:val="600"/>
        </w:trPr>
        <w:tc>
          <w:tcPr>
            <w:tcW w:w="960" w:type="dxa"/>
            <w:vMerge w:val="restart"/>
            <w:vAlign w:val="center"/>
          </w:tcPr>
          <w:p w14:paraId="7C0894D4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b/>
                <w:bCs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position w:val="6"/>
                <w:szCs w:val="24"/>
              </w:rPr>
              <w:t>1-1</w:t>
            </w:r>
          </w:p>
          <w:p w14:paraId="704290A2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基本</w:t>
            </w:r>
          </w:p>
          <w:p w14:paraId="44B38E5D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b/>
                <w:bCs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信息</w:t>
            </w:r>
          </w:p>
        </w:tc>
        <w:tc>
          <w:tcPr>
            <w:tcW w:w="1065" w:type="dxa"/>
            <w:vAlign w:val="center"/>
          </w:tcPr>
          <w:p w14:paraId="376954D6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姓 名</w:t>
            </w:r>
          </w:p>
        </w:tc>
        <w:tc>
          <w:tcPr>
            <w:tcW w:w="1353" w:type="dxa"/>
            <w:vAlign w:val="center"/>
          </w:tcPr>
          <w:p w14:paraId="5EE8616B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EE313F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14:paraId="33E3FC87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4C5B9B30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715D5999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1CCDACD5" w14:textId="77777777" w:rsidTr="005F50A3">
        <w:trPr>
          <w:cantSplit/>
          <w:trHeight w:val="468"/>
        </w:trPr>
        <w:tc>
          <w:tcPr>
            <w:tcW w:w="960" w:type="dxa"/>
            <w:vMerge/>
            <w:vAlign w:val="center"/>
          </w:tcPr>
          <w:p w14:paraId="214620AE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1A608509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职 称</w:t>
            </w:r>
          </w:p>
        </w:tc>
        <w:tc>
          <w:tcPr>
            <w:tcW w:w="1417" w:type="dxa"/>
            <w:vAlign w:val="center"/>
          </w:tcPr>
          <w:p w14:paraId="03DC6B3D" w14:textId="77777777" w:rsidR="002F36AB" w:rsidRPr="00A53641" w:rsidRDefault="002F36AB" w:rsidP="005F50A3">
            <w:pPr>
              <w:spacing w:line="36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0AA2C8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手机</w:t>
            </w:r>
          </w:p>
        </w:tc>
        <w:tc>
          <w:tcPr>
            <w:tcW w:w="3099" w:type="dxa"/>
            <w:gridSpan w:val="2"/>
            <w:vAlign w:val="center"/>
          </w:tcPr>
          <w:p w14:paraId="45139F28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1DB51A7C" w14:textId="77777777" w:rsidTr="005F50A3">
        <w:trPr>
          <w:cantSplit/>
          <w:trHeight w:val="5316"/>
        </w:trPr>
        <w:tc>
          <w:tcPr>
            <w:tcW w:w="960" w:type="dxa"/>
            <w:vAlign w:val="center"/>
          </w:tcPr>
          <w:p w14:paraId="196C1F0E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b/>
                <w:bCs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position w:val="6"/>
                <w:szCs w:val="24"/>
              </w:rPr>
              <w:t>1-2</w:t>
            </w:r>
          </w:p>
          <w:p w14:paraId="63F00DFC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教学</w:t>
            </w:r>
          </w:p>
          <w:p w14:paraId="0B557BB4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情况</w:t>
            </w:r>
          </w:p>
        </w:tc>
        <w:tc>
          <w:tcPr>
            <w:tcW w:w="7785" w:type="dxa"/>
            <w:gridSpan w:val="6"/>
          </w:tcPr>
          <w:p w14:paraId="6977653B" w14:textId="77777777" w:rsidR="002F36AB" w:rsidRPr="00A53641" w:rsidRDefault="002F36AB" w:rsidP="005F50A3">
            <w:pPr>
              <w:spacing w:line="420" w:lineRule="exact"/>
              <w:rPr>
                <w:rFonts w:ascii="仿宋" w:eastAsia="仿宋" w:hAnsi="仿宋" w:cs="宋体"/>
                <w:color w:val="FF0000"/>
                <w:sz w:val="18"/>
                <w:szCs w:val="18"/>
                <w:lang w:val="zh-CN"/>
              </w:rPr>
            </w:pPr>
            <w:r w:rsidRPr="00A53641">
              <w:rPr>
                <w:rFonts w:ascii="仿宋" w:eastAsia="仿宋" w:hAnsi="仿宋" w:cs="Times New Roman" w:hint="eastAsia"/>
                <w:b/>
                <w:position w:val="6"/>
                <w:szCs w:val="24"/>
              </w:rPr>
              <w:t>近三年来讲授的主要课程</w:t>
            </w:r>
          </w:p>
          <w:p w14:paraId="24737528" w14:textId="77777777" w:rsidR="002F36AB" w:rsidRPr="00A53641" w:rsidRDefault="002F36AB" w:rsidP="005F50A3">
            <w:pPr>
              <w:spacing w:line="420" w:lineRule="exact"/>
              <w:rPr>
                <w:rFonts w:ascii="仿宋" w:eastAsia="仿宋" w:hAnsi="仿宋" w:cs="宋体"/>
                <w:color w:val="FF0000"/>
                <w:sz w:val="18"/>
                <w:szCs w:val="18"/>
                <w:lang w:val="zh-CN"/>
              </w:rPr>
            </w:pPr>
            <w:r w:rsidRPr="00A53641">
              <w:rPr>
                <w:rFonts w:ascii="仿宋" w:eastAsia="仿宋" w:hAnsi="仿宋" w:cs="宋体" w:hint="eastAsia"/>
                <w:color w:val="FF0000"/>
                <w:sz w:val="18"/>
                <w:szCs w:val="18"/>
                <w:lang w:val="zh-CN"/>
              </w:rPr>
              <w:t>含课程名称、学时及学生总人数</w:t>
            </w:r>
          </w:p>
          <w:p w14:paraId="7C624882" w14:textId="77777777" w:rsidR="002F36AB" w:rsidRPr="00A53641" w:rsidRDefault="002F36AB" w:rsidP="005F50A3">
            <w:pPr>
              <w:rPr>
                <w:rFonts w:ascii="仿宋" w:eastAsia="仿宋" w:hAnsi="仿宋" w:cs="Times New Roman"/>
                <w:position w:val="6"/>
                <w:szCs w:val="24"/>
              </w:rPr>
            </w:pPr>
          </w:p>
          <w:p w14:paraId="6184A048" w14:textId="77777777" w:rsidR="002F36AB" w:rsidRPr="00A53641" w:rsidRDefault="002F36AB" w:rsidP="005F50A3">
            <w:pPr>
              <w:rPr>
                <w:rFonts w:ascii="仿宋" w:eastAsia="仿宋" w:hAnsi="仿宋" w:cs="Times New Roman"/>
                <w:position w:val="6"/>
                <w:szCs w:val="24"/>
              </w:rPr>
            </w:pPr>
          </w:p>
          <w:p w14:paraId="3805CA24" w14:textId="77777777" w:rsidR="002F36AB" w:rsidRPr="00A53641" w:rsidRDefault="002F36AB" w:rsidP="005F50A3">
            <w:pPr>
              <w:rPr>
                <w:rFonts w:ascii="仿宋" w:eastAsia="仿宋" w:hAnsi="仿宋" w:cs="Times New Roman"/>
                <w:position w:val="6"/>
                <w:szCs w:val="24"/>
              </w:rPr>
            </w:pPr>
          </w:p>
          <w:p w14:paraId="512894B4" w14:textId="77777777" w:rsidR="002F36AB" w:rsidRPr="00A53641" w:rsidRDefault="002F36AB" w:rsidP="005F50A3">
            <w:pPr>
              <w:rPr>
                <w:rFonts w:ascii="仿宋" w:eastAsia="仿宋" w:hAnsi="仿宋" w:cs="Times New Roman"/>
                <w:position w:val="6"/>
                <w:szCs w:val="24"/>
              </w:rPr>
            </w:pPr>
          </w:p>
          <w:p w14:paraId="1CDD9E20" w14:textId="77777777" w:rsidR="002F36AB" w:rsidRPr="00A53641" w:rsidRDefault="002F36AB" w:rsidP="005F50A3">
            <w:pPr>
              <w:rPr>
                <w:rFonts w:ascii="仿宋" w:eastAsia="仿宋" w:hAnsi="仿宋" w:cs="Times New Roman"/>
                <w:position w:val="6"/>
                <w:szCs w:val="24"/>
              </w:rPr>
            </w:pPr>
          </w:p>
          <w:p w14:paraId="7D07F834" w14:textId="77777777" w:rsidR="002F36AB" w:rsidRPr="00A53641" w:rsidRDefault="002F36AB" w:rsidP="005F50A3">
            <w:pPr>
              <w:rPr>
                <w:rFonts w:ascii="仿宋" w:eastAsia="仿宋" w:hAnsi="仿宋" w:cs="Times New Roman"/>
                <w:position w:val="6"/>
                <w:szCs w:val="24"/>
              </w:rPr>
            </w:pPr>
          </w:p>
          <w:p w14:paraId="35C9E724" w14:textId="77777777" w:rsidR="002F36AB" w:rsidRPr="00A53641" w:rsidRDefault="002F36AB" w:rsidP="005F50A3">
            <w:pPr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</w:tbl>
    <w:p w14:paraId="47C5C8AF" w14:textId="77777777" w:rsidR="002F36AB" w:rsidRPr="00A53641" w:rsidRDefault="002F36AB" w:rsidP="002F36AB">
      <w:pPr>
        <w:spacing w:line="360" w:lineRule="auto"/>
        <w:rPr>
          <w:rFonts w:ascii="仿宋" w:eastAsia="仿宋" w:hAnsi="仿宋" w:cs="Times New Roman"/>
          <w:b/>
          <w:bCs/>
          <w:sz w:val="24"/>
          <w:szCs w:val="24"/>
        </w:rPr>
      </w:pPr>
    </w:p>
    <w:p w14:paraId="09B0BFEA" w14:textId="77777777" w:rsidR="002F36AB" w:rsidRPr="00A53641" w:rsidRDefault="002F36AB" w:rsidP="002F36AB">
      <w:pPr>
        <w:spacing w:line="360" w:lineRule="auto"/>
        <w:rPr>
          <w:rFonts w:ascii="仿宋" w:eastAsia="仿宋" w:hAnsi="仿宋" w:cs="Times New Roman"/>
          <w:b/>
          <w:bCs/>
          <w:sz w:val="24"/>
          <w:szCs w:val="24"/>
        </w:rPr>
      </w:pPr>
      <w:r w:rsidRPr="00A53641">
        <w:rPr>
          <w:rFonts w:ascii="仿宋" w:eastAsia="仿宋" w:hAnsi="仿宋" w:cs="Times New Roman" w:hint="eastAsia"/>
          <w:b/>
          <w:bCs/>
          <w:sz w:val="24"/>
          <w:szCs w:val="24"/>
        </w:rPr>
        <w:t>2. 教学团队情况</w:t>
      </w:r>
    </w:p>
    <w:tbl>
      <w:tblPr>
        <w:tblW w:w="860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1294"/>
        <w:gridCol w:w="709"/>
        <w:gridCol w:w="1559"/>
        <w:gridCol w:w="1701"/>
        <w:gridCol w:w="2675"/>
      </w:tblGrid>
      <w:tr w:rsidR="002F36AB" w:rsidRPr="00A53641" w14:paraId="57F1EDF5" w14:textId="77777777" w:rsidTr="005F50A3">
        <w:trPr>
          <w:cantSplit/>
          <w:trHeight w:val="600"/>
        </w:trPr>
        <w:tc>
          <w:tcPr>
            <w:tcW w:w="666" w:type="dxa"/>
            <w:vMerge w:val="restart"/>
            <w:vAlign w:val="center"/>
          </w:tcPr>
          <w:p w14:paraId="5CBF1B6B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b/>
                <w:bCs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position w:val="6"/>
                <w:szCs w:val="24"/>
              </w:rPr>
              <w:t>2-1</w:t>
            </w:r>
          </w:p>
          <w:p w14:paraId="2A8BC68B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 xml:space="preserve">课程建设团队人员构成 </w:t>
            </w:r>
          </w:p>
        </w:tc>
        <w:tc>
          <w:tcPr>
            <w:tcW w:w="1294" w:type="dxa"/>
            <w:vAlign w:val="center"/>
          </w:tcPr>
          <w:p w14:paraId="4F4C80D6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44F77060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639EFC86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654A7EDD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职称</w:t>
            </w:r>
          </w:p>
        </w:tc>
        <w:tc>
          <w:tcPr>
            <w:tcW w:w="2675" w:type="dxa"/>
            <w:vAlign w:val="center"/>
          </w:tcPr>
          <w:p w14:paraId="75F1CA7C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在课程建设中承担的工作</w:t>
            </w:r>
          </w:p>
        </w:tc>
      </w:tr>
      <w:tr w:rsidR="002F36AB" w:rsidRPr="00A53641" w14:paraId="48D4E215" w14:textId="77777777" w:rsidTr="005F50A3">
        <w:trPr>
          <w:cantSplit/>
          <w:trHeight w:val="609"/>
        </w:trPr>
        <w:tc>
          <w:tcPr>
            <w:tcW w:w="666" w:type="dxa"/>
            <w:vMerge/>
            <w:vAlign w:val="center"/>
          </w:tcPr>
          <w:p w14:paraId="7742B408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501838D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20A0C0" w14:textId="77777777" w:rsidR="002F36AB" w:rsidRPr="00A53641" w:rsidRDefault="002F36AB" w:rsidP="005F50A3">
            <w:pPr>
              <w:spacing w:line="360" w:lineRule="exact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C3A824" w14:textId="77777777" w:rsidR="002F36AB" w:rsidRPr="00A53641" w:rsidRDefault="002F36AB" w:rsidP="005F50A3">
            <w:pPr>
              <w:spacing w:line="36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161E02" w14:textId="77777777" w:rsidR="002F36AB" w:rsidRPr="00A53641" w:rsidRDefault="002F36AB" w:rsidP="005F50A3">
            <w:pPr>
              <w:spacing w:line="360" w:lineRule="exact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0089FDA9" w14:textId="77777777" w:rsidR="002F36AB" w:rsidRPr="00A53641" w:rsidRDefault="002F36AB" w:rsidP="005F50A3">
            <w:pPr>
              <w:spacing w:line="360" w:lineRule="exact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01C75E8A" w14:textId="77777777" w:rsidTr="005F50A3">
        <w:trPr>
          <w:cantSplit/>
          <w:trHeight w:val="592"/>
        </w:trPr>
        <w:tc>
          <w:tcPr>
            <w:tcW w:w="666" w:type="dxa"/>
            <w:vMerge/>
            <w:vAlign w:val="center"/>
          </w:tcPr>
          <w:p w14:paraId="29F2277B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9E1758C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6749DC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895A22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53A2B1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1D954010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7C03E586" w14:textId="77777777" w:rsidTr="005F50A3">
        <w:trPr>
          <w:cantSplit/>
          <w:trHeight w:val="592"/>
        </w:trPr>
        <w:tc>
          <w:tcPr>
            <w:tcW w:w="666" w:type="dxa"/>
            <w:vMerge/>
            <w:vAlign w:val="center"/>
          </w:tcPr>
          <w:p w14:paraId="58827480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294" w:type="dxa"/>
          </w:tcPr>
          <w:p w14:paraId="1FBC3E54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AFCF3F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AE563D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2F3E65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8799989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351319D8" w14:textId="77777777" w:rsidTr="005F50A3">
        <w:trPr>
          <w:cantSplit/>
          <w:trHeight w:val="592"/>
        </w:trPr>
        <w:tc>
          <w:tcPr>
            <w:tcW w:w="666" w:type="dxa"/>
            <w:vMerge/>
            <w:vAlign w:val="center"/>
          </w:tcPr>
          <w:p w14:paraId="3C892DD5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294" w:type="dxa"/>
          </w:tcPr>
          <w:p w14:paraId="75B00A6F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8D3E27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966BDC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B49CFA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AF71CA8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4788F846" w14:textId="77777777" w:rsidTr="005F50A3">
        <w:trPr>
          <w:cantSplit/>
          <w:trHeight w:val="592"/>
        </w:trPr>
        <w:tc>
          <w:tcPr>
            <w:tcW w:w="666" w:type="dxa"/>
            <w:vMerge/>
            <w:vAlign w:val="center"/>
          </w:tcPr>
          <w:p w14:paraId="38D351E1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294" w:type="dxa"/>
          </w:tcPr>
          <w:p w14:paraId="1DF8F97C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87CE3B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FF9283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A486C7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00D35C4F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4FBAD75E" w14:textId="77777777" w:rsidTr="005F50A3">
        <w:trPr>
          <w:cantSplit/>
          <w:trHeight w:val="592"/>
        </w:trPr>
        <w:tc>
          <w:tcPr>
            <w:tcW w:w="666" w:type="dxa"/>
            <w:vMerge/>
            <w:vAlign w:val="center"/>
          </w:tcPr>
          <w:p w14:paraId="6CA96A66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294" w:type="dxa"/>
          </w:tcPr>
          <w:p w14:paraId="3A63AF9C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54C486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03FBC8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DEFCDA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2496FED4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38A55C1A" w14:textId="77777777" w:rsidTr="005F50A3">
        <w:trPr>
          <w:cantSplit/>
          <w:trHeight w:val="592"/>
        </w:trPr>
        <w:tc>
          <w:tcPr>
            <w:tcW w:w="666" w:type="dxa"/>
            <w:vMerge/>
            <w:vAlign w:val="center"/>
          </w:tcPr>
          <w:p w14:paraId="4DE50E82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294" w:type="dxa"/>
          </w:tcPr>
          <w:p w14:paraId="676A7780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776760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C5D412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659CAB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2E3815B4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35296A02" w14:textId="77777777" w:rsidTr="005F50A3">
        <w:trPr>
          <w:cantSplit/>
          <w:trHeight w:val="592"/>
        </w:trPr>
        <w:tc>
          <w:tcPr>
            <w:tcW w:w="666" w:type="dxa"/>
            <w:vMerge/>
            <w:vAlign w:val="center"/>
          </w:tcPr>
          <w:p w14:paraId="3ACB36C0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294" w:type="dxa"/>
          </w:tcPr>
          <w:p w14:paraId="21002D68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DAB777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BD0B0D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DBBC1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8F8A046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  <w:tr w:rsidR="002F36AB" w:rsidRPr="00A53641" w14:paraId="6747E2A5" w14:textId="77777777" w:rsidTr="005F50A3">
        <w:trPr>
          <w:cantSplit/>
          <w:trHeight w:val="13593"/>
        </w:trPr>
        <w:tc>
          <w:tcPr>
            <w:tcW w:w="666" w:type="dxa"/>
            <w:vAlign w:val="center"/>
          </w:tcPr>
          <w:p w14:paraId="10D49AA2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b/>
                <w:bCs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position w:val="6"/>
                <w:szCs w:val="24"/>
              </w:rPr>
              <w:lastRenderedPageBreak/>
              <w:t>2-</w:t>
            </w:r>
            <w:r w:rsidRPr="00A53641">
              <w:rPr>
                <w:rFonts w:ascii="仿宋" w:eastAsia="仿宋" w:hAnsi="仿宋" w:cs="Times New Roman"/>
                <w:b/>
                <w:bCs/>
                <w:position w:val="6"/>
                <w:szCs w:val="24"/>
              </w:rPr>
              <w:t>2</w:t>
            </w:r>
          </w:p>
          <w:p w14:paraId="473CEC67" w14:textId="77777777" w:rsidR="002F36AB" w:rsidRPr="00A53641" w:rsidRDefault="002F36AB" w:rsidP="005F50A3">
            <w:pPr>
              <w:spacing w:line="420" w:lineRule="exact"/>
              <w:jc w:val="center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position w:val="6"/>
                <w:szCs w:val="24"/>
              </w:rPr>
              <w:t>教学改革与教学研究</w:t>
            </w:r>
          </w:p>
        </w:tc>
        <w:tc>
          <w:tcPr>
            <w:tcW w:w="7938" w:type="dxa"/>
            <w:gridSpan w:val="5"/>
          </w:tcPr>
          <w:p w14:paraId="07460410" w14:textId="77777777" w:rsidR="002F36AB" w:rsidRPr="00A53641" w:rsidRDefault="002F36AB" w:rsidP="005F50A3">
            <w:pPr>
              <w:rPr>
                <w:rFonts w:ascii="仿宋" w:eastAsia="仿宋" w:hAnsi="仿宋" w:cs="Times New Roman"/>
                <w:b/>
                <w:color w:val="000000" w:themeColor="text1"/>
                <w:position w:val="6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color w:val="000000" w:themeColor="text1"/>
                <w:position w:val="6"/>
                <w:szCs w:val="24"/>
              </w:rPr>
              <w:t>近三年来教学队伍主持的教学研究课题；作为第一署名人在国内外主要刊物上发表的教学相关论文；获得的教学表彰/奖励等。</w:t>
            </w:r>
          </w:p>
          <w:p w14:paraId="241688B8" w14:textId="77777777" w:rsidR="002F36AB" w:rsidRPr="00A53641" w:rsidRDefault="002F36AB" w:rsidP="005F50A3">
            <w:pPr>
              <w:spacing w:line="420" w:lineRule="exact"/>
              <w:rPr>
                <w:rFonts w:ascii="仿宋" w:eastAsia="仿宋" w:hAnsi="仿宋" w:cs="Times New Roman"/>
                <w:position w:val="6"/>
                <w:szCs w:val="24"/>
              </w:rPr>
            </w:pPr>
            <w:r w:rsidRPr="00A53641">
              <w:rPr>
                <w:rFonts w:ascii="仿宋" w:eastAsia="仿宋" w:hAnsi="仿宋" w:cs="宋体" w:hint="eastAsia"/>
                <w:color w:val="FF0000"/>
                <w:sz w:val="18"/>
                <w:szCs w:val="18"/>
                <w:lang w:val="zh-CN"/>
              </w:rPr>
              <w:t>课题、论文、奖励等证书或报告等作为佐证材料附后统一装订</w:t>
            </w:r>
          </w:p>
          <w:p w14:paraId="0F87C972" w14:textId="77777777" w:rsidR="002F36AB" w:rsidRPr="00A53641" w:rsidRDefault="002F36AB" w:rsidP="005F50A3">
            <w:pPr>
              <w:rPr>
                <w:rFonts w:ascii="仿宋" w:eastAsia="仿宋" w:hAnsi="仿宋" w:cs="Times New Roman"/>
                <w:position w:val="6"/>
                <w:szCs w:val="24"/>
              </w:rPr>
            </w:pPr>
          </w:p>
        </w:tc>
      </w:tr>
    </w:tbl>
    <w:p w14:paraId="4BCEB1AD" w14:textId="77777777" w:rsidR="002F36AB" w:rsidRPr="00A53641" w:rsidRDefault="002F36AB" w:rsidP="002F36AB">
      <w:pPr>
        <w:spacing w:line="360" w:lineRule="auto"/>
        <w:rPr>
          <w:rFonts w:ascii="仿宋" w:eastAsia="仿宋" w:hAnsi="仿宋" w:cs="Times New Roman"/>
          <w:sz w:val="24"/>
          <w:szCs w:val="24"/>
        </w:rPr>
        <w:sectPr w:rsidR="002F36AB" w:rsidRPr="00A53641" w:rsidSect="00D63512">
          <w:pgSz w:w="11906" w:h="16838" w:code="9"/>
          <w:pgMar w:top="1440" w:right="1797" w:bottom="935" w:left="1797" w:header="851" w:footer="851" w:gutter="0"/>
          <w:cols w:space="425"/>
          <w:docGrid w:type="linesAndChars" w:linePitch="312"/>
        </w:sectPr>
      </w:pPr>
    </w:p>
    <w:p w14:paraId="53831C9A" w14:textId="77777777" w:rsidR="002F36AB" w:rsidRPr="00A53641" w:rsidRDefault="002F36AB" w:rsidP="002F36AB">
      <w:pPr>
        <w:numPr>
          <w:ilvl w:val="0"/>
          <w:numId w:val="1"/>
        </w:numPr>
        <w:spacing w:line="360" w:lineRule="auto"/>
        <w:rPr>
          <w:rFonts w:ascii="仿宋" w:eastAsia="仿宋" w:hAnsi="仿宋" w:cs="Times New Roman"/>
          <w:b/>
          <w:bCs/>
          <w:sz w:val="24"/>
          <w:szCs w:val="24"/>
        </w:rPr>
      </w:pPr>
      <w:r w:rsidRPr="00A53641">
        <w:rPr>
          <w:rFonts w:ascii="仿宋" w:eastAsia="仿宋" w:hAnsi="仿宋" w:cs="Times New Roman" w:hint="eastAsia"/>
          <w:b/>
          <w:bCs/>
          <w:sz w:val="24"/>
          <w:szCs w:val="24"/>
        </w:rPr>
        <w:lastRenderedPageBreak/>
        <w:t>课程描述</w:t>
      </w:r>
    </w:p>
    <w:tbl>
      <w:tblPr>
        <w:tblW w:w="4991" w:type="pct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7"/>
      </w:tblGrid>
      <w:tr w:rsidR="002F36AB" w:rsidRPr="00A53641" w14:paraId="08082E76" w14:textId="77777777" w:rsidTr="005F50A3">
        <w:trPr>
          <w:cantSplit/>
          <w:trHeight w:val="81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938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3-1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课程定位与教学目标</w:t>
            </w:r>
          </w:p>
          <w:p w14:paraId="10532B0E" w14:textId="77777777" w:rsidR="002F36AB" w:rsidRPr="00A53641" w:rsidRDefault="002F36AB" w:rsidP="005F50A3">
            <w:pPr>
              <w:rPr>
                <w:rFonts w:ascii="仿宋" w:eastAsia="仿宋" w:hAnsi="仿宋" w:cs="宋体"/>
                <w:color w:val="FF0000"/>
                <w:sz w:val="18"/>
                <w:szCs w:val="18"/>
                <w:lang w:val="zh-CN"/>
              </w:rPr>
            </w:pPr>
            <w:r w:rsidRPr="00A53641">
              <w:rPr>
                <w:rFonts w:ascii="仿宋" w:eastAsia="仿宋" w:hAnsi="仿宋" w:cs="宋体" w:hint="eastAsia"/>
                <w:color w:val="FF0000"/>
                <w:sz w:val="18"/>
                <w:szCs w:val="18"/>
                <w:lang w:val="zh-CN"/>
              </w:rPr>
              <w:t>紧密围绕本学科研究生培养总体目标，说明本课程的教学理念，在课程体系中的地位与作用，及学生通过课程学习在知识、素质、能力等方面所要达到的预期效果</w:t>
            </w:r>
          </w:p>
          <w:p w14:paraId="61A7662A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E074E4B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95388CF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4B446E4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3105C91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5BBE1F1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3D7CE64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915A546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E724B30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1BB6BB1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E1F5DC8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45DC4DB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C55E17F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5B89A1A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5FCD6E5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FCD0E44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8A9494D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16DFFE5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3FE9D7A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9EC2E62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4BC3002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28A7E5E" w14:textId="77777777" w:rsidR="002F36AB" w:rsidRPr="00A53641" w:rsidRDefault="002F36AB" w:rsidP="005F50A3">
            <w:pPr>
              <w:rPr>
                <w:rFonts w:ascii="仿宋" w:eastAsia="仿宋" w:hAnsi="仿宋" w:cs="宋体"/>
                <w:color w:val="FF0000"/>
                <w:sz w:val="18"/>
                <w:szCs w:val="18"/>
                <w:lang w:val="zh-CN"/>
              </w:rPr>
            </w:pPr>
          </w:p>
          <w:p w14:paraId="661E941E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ab/>
            </w:r>
          </w:p>
          <w:p w14:paraId="3E25370A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4BD42F1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BBDD5E4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CC36A77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FD81A85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07E1823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070DCEB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4D7F3EB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BB56254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889EFFC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EC84440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3EF43CF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D094014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6EC1DFA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B46CA12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5C314F7" w14:textId="77777777" w:rsidR="002F36AB" w:rsidRPr="00A53641" w:rsidRDefault="002F36AB" w:rsidP="005F50A3">
            <w:pPr>
              <w:tabs>
                <w:tab w:val="left" w:pos="4770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F36AB" w:rsidRPr="00A53641" w14:paraId="132BD655" w14:textId="77777777" w:rsidTr="005F50A3">
        <w:trPr>
          <w:cantSplit/>
          <w:trHeight w:val="3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978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lastRenderedPageBreak/>
              <w:t>3-2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教学内容与实施</w:t>
            </w:r>
          </w:p>
          <w:p w14:paraId="223CD7B4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宋体" w:hint="eastAsia"/>
                <w:color w:val="FF0000"/>
                <w:sz w:val="18"/>
                <w:szCs w:val="18"/>
                <w:lang w:val="zh-CN"/>
              </w:rPr>
              <w:t>课程内容设置、教学方式、教学考核与评价等，重点说明本课程如何体现培养创新能力的研究性教学</w:t>
            </w:r>
          </w:p>
        </w:tc>
      </w:tr>
      <w:tr w:rsidR="002F36AB" w:rsidRPr="00A53641" w14:paraId="0AB00A13" w14:textId="77777777" w:rsidTr="005F50A3">
        <w:trPr>
          <w:cantSplit/>
          <w:trHeight w:val="33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85D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3-3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教学资源</w:t>
            </w:r>
          </w:p>
          <w:p w14:paraId="4D7B3513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宋体" w:hint="eastAsia"/>
                <w:color w:val="FF0000"/>
                <w:sz w:val="18"/>
                <w:szCs w:val="18"/>
                <w:lang w:val="zh-CN"/>
              </w:rPr>
              <w:t>本课程选用和编写的教材及为学生开展研究性学习提供的课件、习题、案例、参考文献等教学资料</w:t>
            </w:r>
          </w:p>
        </w:tc>
      </w:tr>
      <w:tr w:rsidR="002F36AB" w:rsidRPr="00A53641" w14:paraId="2678CABD" w14:textId="77777777" w:rsidTr="005F50A3">
        <w:trPr>
          <w:cantSplit/>
          <w:trHeight w:val="2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B29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3-4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教学效果</w:t>
            </w:r>
          </w:p>
          <w:p w14:paraId="0FA77679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宋体" w:hint="eastAsia"/>
                <w:color w:val="FF0000"/>
                <w:sz w:val="18"/>
                <w:szCs w:val="18"/>
                <w:lang w:val="zh-CN"/>
              </w:rPr>
              <w:t>包括人才培养成效，学生、同行及社会评价，教学研究或改革实践成果等</w:t>
            </w:r>
          </w:p>
        </w:tc>
      </w:tr>
      <w:tr w:rsidR="002F36AB" w:rsidRPr="00A53641" w14:paraId="7CE9E3D4" w14:textId="77777777" w:rsidTr="005F50A3">
        <w:trPr>
          <w:cantSplit/>
          <w:trHeight w:val="39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2C8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3</w:t>
            </w:r>
            <w:r w:rsidRPr="00A53641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 xml:space="preserve">-5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课程建设基础</w:t>
            </w:r>
          </w:p>
          <w:p w14:paraId="296E0606" w14:textId="77777777" w:rsidR="002F36AB" w:rsidRPr="00A53641" w:rsidRDefault="002F36AB" w:rsidP="005F50A3">
            <w:pP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A53641">
              <w:rPr>
                <w:rFonts w:ascii="仿宋" w:eastAsia="仿宋" w:hAnsi="仿宋" w:cs="宋体" w:hint="eastAsia"/>
                <w:color w:val="FF0000"/>
                <w:sz w:val="18"/>
                <w:szCs w:val="18"/>
                <w:lang w:val="zh-CN"/>
              </w:rPr>
              <w:t>本课程或内容相近课程（不限层次）的在线教学基础以及曾经获得校级及以上立项建设和奖励情况等。相关材料作为佐证材料附后统一装订。</w:t>
            </w:r>
          </w:p>
        </w:tc>
      </w:tr>
    </w:tbl>
    <w:p w14:paraId="33D63015" w14:textId="77777777" w:rsidR="002F36AB" w:rsidRPr="00A53641" w:rsidRDefault="002F36AB" w:rsidP="002F36AB">
      <w:pPr>
        <w:spacing w:line="360" w:lineRule="auto"/>
        <w:rPr>
          <w:rFonts w:ascii="仿宋" w:eastAsia="仿宋" w:hAnsi="仿宋" w:cs="Times New Roman"/>
          <w:b/>
          <w:bCs/>
          <w:szCs w:val="24"/>
        </w:rPr>
        <w:sectPr w:rsidR="002F36AB" w:rsidRPr="00A53641" w:rsidSect="00D63512">
          <w:pgSz w:w="11906" w:h="16838" w:code="9"/>
          <w:pgMar w:top="1440" w:right="1797" w:bottom="935" w:left="1797" w:header="851" w:footer="851" w:gutter="0"/>
          <w:cols w:space="425"/>
          <w:docGrid w:type="linesAndChars" w:linePitch="312"/>
        </w:sectPr>
      </w:pPr>
    </w:p>
    <w:p w14:paraId="3AFF570B" w14:textId="77777777" w:rsidR="002F36AB" w:rsidRPr="00A53641" w:rsidRDefault="002F36AB" w:rsidP="002F36AB">
      <w:pPr>
        <w:spacing w:line="360" w:lineRule="auto"/>
        <w:rPr>
          <w:rFonts w:ascii="仿宋" w:eastAsia="仿宋" w:hAnsi="仿宋" w:cs="Times New Roman"/>
          <w:b/>
          <w:bCs/>
          <w:szCs w:val="24"/>
        </w:rPr>
      </w:pPr>
      <w:r w:rsidRPr="00A53641">
        <w:rPr>
          <w:rFonts w:ascii="仿宋" w:eastAsia="仿宋" w:hAnsi="仿宋" w:cs="Times New Roman"/>
          <w:b/>
          <w:bCs/>
          <w:sz w:val="24"/>
          <w:szCs w:val="24"/>
        </w:rPr>
        <w:lastRenderedPageBreak/>
        <w:t>4</w:t>
      </w:r>
      <w:r w:rsidRPr="00A53641">
        <w:rPr>
          <w:rFonts w:ascii="仿宋" w:eastAsia="仿宋" w:hAnsi="仿宋" w:cs="Times New Roman" w:hint="eastAsia"/>
          <w:b/>
          <w:bCs/>
          <w:sz w:val="24"/>
          <w:szCs w:val="24"/>
        </w:rPr>
        <w:t>. 课程建设规划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5"/>
      </w:tblGrid>
      <w:tr w:rsidR="002F36AB" w:rsidRPr="00A53641" w14:paraId="528BD1BC" w14:textId="77777777" w:rsidTr="005F50A3">
        <w:trPr>
          <w:cantSplit/>
          <w:trHeight w:val="6239"/>
        </w:trPr>
        <w:tc>
          <w:tcPr>
            <w:tcW w:w="5000" w:type="pct"/>
          </w:tcPr>
          <w:p w14:paraId="70BB0A6C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  <w:r w:rsidRPr="00A53641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4</w:t>
            </w:r>
            <w:r w:rsidRPr="00A53641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-1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建设目标与进程</w:t>
            </w:r>
          </w:p>
        </w:tc>
      </w:tr>
      <w:tr w:rsidR="002F36AB" w:rsidRPr="00A53641" w14:paraId="0AE83540" w14:textId="77777777" w:rsidTr="005F50A3">
        <w:trPr>
          <w:cantSplit/>
          <w:trHeight w:val="6426"/>
        </w:trPr>
        <w:tc>
          <w:tcPr>
            <w:tcW w:w="5000" w:type="pct"/>
          </w:tcPr>
          <w:p w14:paraId="58FA06EA" w14:textId="77777777" w:rsidR="002F36AB" w:rsidRPr="00A53641" w:rsidRDefault="002F36AB" w:rsidP="005F50A3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4</w:t>
            </w:r>
            <w:r w:rsidRPr="00A53641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 xml:space="preserve">-2 </w:t>
            </w:r>
            <w:r w:rsidRPr="00A53641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预期建设成果</w:t>
            </w:r>
          </w:p>
        </w:tc>
      </w:tr>
    </w:tbl>
    <w:p w14:paraId="094F7D7E" w14:textId="77777777" w:rsidR="002F36AB" w:rsidRPr="00A53641" w:rsidRDefault="002F36AB" w:rsidP="002F36AB">
      <w:pPr>
        <w:spacing w:line="360" w:lineRule="auto"/>
        <w:rPr>
          <w:rFonts w:ascii="仿宋" w:eastAsia="仿宋" w:hAnsi="仿宋" w:cs="Times New Roman"/>
          <w:b/>
          <w:bCs/>
          <w:sz w:val="24"/>
          <w:szCs w:val="24"/>
        </w:rPr>
      </w:pPr>
      <w:r w:rsidRPr="00A53641">
        <w:rPr>
          <w:rFonts w:ascii="仿宋" w:eastAsia="仿宋" w:hAnsi="仿宋" w:cs="Times New Roman"/>
          <w:szCs w:val="24"/>
        </w:rPr>
        <w:br w:type="page"/>
      </w:r>
      <w:r w:rsidRPr="00A53641">
        <w:rPr>
          <w:rFonts w:ascii="仿宋" w:eastAsia="仿宋" w:hAnsi="仿宋" w:cs="Times New Roman"/>
          <w:b/>
          <w:bCs/>
          <w:sz w:val="24"/>
          <w:szCs w:val="24"/>
        </w:rPr>
        <w:lastRenderedPageBreak/>
        <w:t>5</w:t>
      </w:r>
      <w:r w:rsidRPr="00A53641">
        <w:rPr>
          <w:rFonts w:ascii="仿宋" w:eastAsia="仿宋" w:hAnsi="仿宋" w:cs="Times New Roman" w:hint="eastAsia"/>
          <w:b/>
          <w:bCs/>
          <w:sz w:val="24"/>
          <w:szCs w:val="24"/>
        </w:rPr>
        <w:t>.单位意见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9"/>
      </w:tblGrid>
      <w:tr w:rsidR="002F36AB" w:rsidRPr="00A53641" w14:paraId="043918F6" w14:textId="77777777" w:rsidTr="005F50A3">
        <w:trPr>
          <w:cantSplit/>
          <w:trHeight w:val="3312"/>
        </w:trPr>
        <w:tc>
          <w:tcPr>
            <w:tcW w:w="5000" w:type="pct"/>
          </w:tcPr>
          <w:p w14:paraId="498E08D0" w14:textId="54AD936D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学科意见：</w:t>
            </w:r>
          </w:p>
          <w:p w14:paraId="68F4FCAF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98EBFB6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45D5F71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D233FFA" w14:textId="77777777" w:rsidR="002F36AB" w:rsidRPr="00A53641" w:rsidRDefault="002F36AB" w:rsidP="005F50A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</w:t>
            </w:r>
          </w:p>
          <w:p w14:paraId="2C5A3010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   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学科带头人签名：</w:t>
            </w:r>
          </w:p>
          <w:p w14:paraId="1AF2B247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BAE06D0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       </w:t>
            </w:r>
          </w:p>
          <w:p w14:paraId="0E483C2C" w14:textId="77777777" w:rsidR="002F36AB" w:rsidRPr="00A53641" w:rsidRDefault="002F36AB" w:rsidP="005F50A3">
            <w:pPr>
              <w:ind w:firstLineChars="1800" w:firstLine="4320"/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年      月      日</w:t>
            </w:r>
          </w:p>
        </w:tc>
      </w:tr>
      <w:tr w:rsidR="002F36AB" w:rsidRPr="00A53641" w14:paraId="74FFEDC7" w14:textId="77777777" w:rsidTr="005F50A3">
        <w:trPr>
          <w:cantSplit/>
          <w:trHeight w:val="4244"/>
        </w:trPr>
        <w:tc>
          <w:tcPr>
            <w:tcW w:w="5000" w:type="pct"/>
          </w:tcPr>
          <w:p w14:paraId="1D7F58F4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学院意见：</w:t>
            </w:r>
          </w:p>
          <w:p w14:paraId="39845C56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  <w:p w14:paraId="25D724F6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  <w:p w14:paraId="49B1C36A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  <w:p w14:paraId="43A28F60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  <w:p w14:paraId="4E6335DC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  <w:p w14:paraId="4F16068C" w14:textId="77777777" w:rsidR="002F36AB" w:rsidRPr="00A53641" w:rsidRDefault="002F36AB" w:rsidP="005F50A3">
            <w:pPr>
              <w:rPr>
                <w:rFonts w:ascii="仿宋" w:eastAsia="仿宋" w:hAnsi="仿宋" w:cs="Times New Roman"/>
                <w:szCs w:val="24"/>
              </w:rPr>
            </w:pPr>
          </w:p>
          <w:p w14:paraId="1B060998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</w:t>
            </w: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学院负责人签名：</w:t>
            </w:r>
          </w:p>
          <w:p w14:paraId="51AAD2CD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</w:t>
            </w: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 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（公章）</w:t>
            </w:r>
          </w:p>
          <w:p w14:paraId="2165E05C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C5CF3C0" w14:textId="77777777" w:rsidR="002F36AB" w:rsidRPr="00A53641" w:rsidRDefault="002F36AB" w:rsidP="005F50A3">
            <w:pPr>
              <w:ind w:firstLineChars="1900" w:firstLine="4560"/>
              <w:rPr>
                <w:rFonts w:ascii="仿宋" w:eastAsia="仿宋" w:hAnsi="仿宋" w:cs="Times New Roman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年      月      日</w:t>
            </w:r>
          </w:p>
        </w:tc>
      </w:tr>
      <w:tr w:rsidR="002F36AB" w:rsidRPr="00A53641" w14:paraId="2D0B1ECD" w14:textId="77777777" w:rsidTr="005F50A3">
        <w:trPr>
          <w:cantSplit/>
          <w:trHeight w:val="4674"/>
        </w:trPr>
        <w:tc>
          <w:tcPr>
            <w:tcW w:w="5000" w:type="pct"/>
          </w:tcPr>
          <w:p w14:paraId="1951F41D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研究生院审核意见：</w:t>
            </w:r>
          </w:p>
          <w:p w14:paraId="780ECA15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A6B87C1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A43E855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A34C9F6" w14:textId="77777777" w:rsidR="002F36AB" w:rsidRPr="00A53641" w:rsidRDefault="002F36AB" w:rsidP="005F50A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634CE57" w14:textId="77777777" w:rsidR="002F36AB" w:rsidRPr="00A53641" w:rsidRDefault="002F36AB" w:rsidP="005F50A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</w:t>
            </w:r>
          </w:p>
          <w:p w14:paraId="22DCAFA2" w14:textId="77777777" w:rsidR="002F36AB" w:rsidRPr="00A53641" w:rsidRDefault="002F36AB" w:rsidP="005F50A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74A8D08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      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研究生院负责人签名：</w:t>
            </w:r>
          </w:p>
          <w:p w14:paraId="521121B4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            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（公章）</w:t>
            </w:r>
          </w:p>
          <w:p w14:paraId="7646E043" w14:textId="77777777" w:rsidR="002F36AB" w:rsidRPr="00A53641" w:rsidRDefault="002F36AB" w:rsidP="005F50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8165D6F" w14:textId="77777777" w:rsidR="002F36AB" w:rsidRPr="00A53641" w:rsidRDefault="002F36AB" w:rsidP="005F50A3">
            <w:pPr>
              <w:ind w:left="4800" w:hangingChars="2000" w:hanging="4800"/>
              <w:rPr>
                <w:rFonts w:ascii="仿宋" w:eastAsia="仿宋" w:hAnsi="仿宋" w:cs="Times New Roman"/>
                <w:sz w:val="24"/>
                <w:szCs w:val="24"/>
              </w:rPr>
            </w:pP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br/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年   </w:t>
            </w: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月    </w:t>
            </w:r>
            <w:r w:rsidRPr="00A53641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5364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</w:tbl>
    <w:p w14:paraId="1EA97026" w14:textId="77777777" w:rsidR="002F36AB" w:rsidRPr="00F17532" w:rsidRDefault="002F36AB" w:rsidP="002F36AB">
      <w:pPr>
        <w:widowControl/>
        <w:shd w:val="clear" w:color="auto" w:fill="FFFFFF"/>
        <w:spacing w:line="519" w:lineRule="atLeast"/>
        <w:ind w:firstLineChars="1600" w:firstLine="2880"/>
        <w:rPr>
          <w:rFonts w:ascii="仿宋" w:eastAsia="仿宋" w:hAnsi="仿宋" w:cs="宋体"/>
          <w:color w:val="333333"/>
          <w:kern w:val="0"/>
          <w:sz w:val="18"/>
          <w:szCs w:val="18"/>
        </w:rPr>
      </w:pPr>
    </w:p>
    <w:p w14:paraId="68EC841C" w14:textId="77777777" w:rsidR="002F36AB" w:rsidRPr="00114689" w:rsidRDefault="002F36AB" w:rsidP="00913277">
      <w:pPr>
        <w:ind w:firstLineChars="1600" w:firstLine="4480"/>
        <w:jc w:val="left"/>
        <w:rPr>
          <w:rFonts w:ascii="仿宋" w:eastAsia="仿宋" w:hAnsi="仿宋"/>
          <w:sz w:val="28"/>
          <w:szCs w:val="28"/>
        </w:rPr>
      </w:pPr>
    </w:p>
    <w:sectPr w:rsidR="002F36AB" w:rsidRPr="00114689" w:rsidSect="00D056DF">
      <w:headerReference w:type="default" r:id="rId10"/>
      <w:footerReference w:type="default" r:id="rId11"/>
      <w:pgSz w:w="11906" w:h="16838" w:code="9"/>
      <w:pgMar w:top="1440" w:right="1803" w:bottom="1440" w:left="1803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6D37" w14:textId="77777777" w:rsidR="005F3915" w:rsidRDefault="005F3915" w:rsidP="00114689">
      <w:r>
        <w:separator/>
      </w:r>
    </w:p>
  </w:endnote>
  <w:endnote w:type="continuationSeparator" w:id="0">
    <w:p w14:paraId="151C15F5" w14:textId="77777777" w:rsidR="005F3915" w:rsidRDefault="005F3915" w:rsidP="0011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EF0F" w14:textId="77777777" w:rsidR="002F36AB" w:rsidRDefault="002F36A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379C04CA" w14:textId="77777777" w:rsidR="002F36AB" w:rsidRDefault="002F36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F739" w14:textId="77777777" w:rsidR="002F36AB" w:rsidRDefault="002F36A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C4B1B5A" w14:textId="77777777" w:rsidR="002F36AB" w:rsidRDefault="002F36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01062"/>
      <w:docPartObj>
        <w:docPartGallery w:val="Page Numbers (Bottom of Page)"/>
        <w:docPartUnique/>
      </w:docPartObj>
    </w:sdtPr>
    <w:sdtEndPr>
      <w:rPr>
        <w:rFonts w:ascii="仿宋" w:eastAsia="仿宋" w:hAnsi="仿宋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仿宋" w:eastAsia="仿宋" w:hAnsi="仿宋"/>
          </w:rPr>
        </w:sdtEndPr>
        <w:sdtContent>
          <w:p w14:paraId="34608024" w14:textId="007D7AC2" w:rsidR="00AE667F" w:rsidRPr="00AE667F" w:rsidRDefault="00AE667F">
            <w:pPr>
              <w:pStyle w:val="a5"/>
              <w:jc w:val="center"/>
              <w:rPr>
                <w:rFonts w:ascii="仿宋" w:eastAsia="仿宋" w:hAnsi="仿宋"/>
              </w:rPr>
            </w:pPr>
            <w:r w:rsidRPr="00AE667F">
              <w:rPr>
                <w:rFonts w:ascii="仿宋" w:eastAsia="仿宋" w:hAnsi="仿宋"/>
                <w:lang w:val="zh-CN"/>
              </w:rPr>
              <w:t xml:space="preserve"> 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 w:rsidRPr="00AE667F">
              <w:rPr>
                <w:rFonts w:ascii="仿宋" w:eastAsia="仿宋" w:hAnsi="仿宋"/>
                <w:b/>
                <w:bCs/>
              </w:rPr>
              <w:instrText>PAGE</w:instrTex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 w:rsidRPr="00AE667F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  <w:r w:rsidRPr="00AE667F">
              <w:rPr>
                <w:rFonts w:ascii="仿宋" w:eastAsia="仿宋" w:hAnsi="仿宋"/>
                <w:lang w:val="zh-CN"/>
              </w:rPr>
              <w:t xml:space="preserve"> / 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 w:rsidRPr="00AE667F">
              <w:rPr>
                <w:rFonts w:ascii="仿宋" w:eastAsia="仿宋" w:hAnsi="仿宋"/>
                <w:b/>
                <w:bCs/>
              </w:rPr>
              <w:instrText>NUMPAGES</w:instrTex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 w:rsidRPr="00AE667F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7BD8D" w14:textId="77777777" w:rsidR="00AE667F" w:rsidRDefault="00AE6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382C" w14:textId="77777777" w:rsidR="005F3915" w:rsidRDefault="005F3915" w:rsidP="00114689">
      <w:r>
        <w:separator/>
      </w:r>
    </w:p>
  </w:footnote>
  <w:footnote w:type="continuationSeparator" w:id="0">
    <w:p w14:paraId="364D1A1C" w14:textId="77777777" w:rsidR="005F3915" w:rsidRDefault="005F3915" w:rsidP="0011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736" w14:textId="77777777" w:rsidR="00AE667F" w:rsidRDefault="00AE667F" w:rsidP="00AE667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1A36"/>
    <w:multiLevelType w:val="hybridMultilevel"/>
    <w:tmpl w:val="EE4456EE"/>
    <w:lvl w:ilvl="0" w:tplc="F48C6A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4E"/>
    <w:rsid w:val="00023CEF"/>
    <w:rsid w:val="0006207B"/>
    <w:rsid w:val="00072E41"/>
    <w:rsid w:val="000A4BEB"/>
    <w:rsid w:val="000C52DF"/>
    <w:rsid w:val="000E6E62"/>
    <w:rsid w:val="00105774"/>
    <w:rsid w:val="00111481"/>
    <w:rsid w:val="00114689"/>
    <w:rsid w:val="001243E1"/>
    <w:rsid w:val="001674E2"/>
    <w:rsid w:val="001B20DE"/>
    <w:rsid w:val="001F04D8"/>
    <w:rsid w:val="001F0ABC"/>
    <w:rsid w:val="00220349"/>
    <w:rsid w:val="00250198"/>
    <w:rsid w:val="002A46B0"/>
    <w:rsid w:val="002F36AB"/>
    <w:rsid w:val="002F522D"/>
    <w:rsid w:val="00341417"/>
    <w:rsid w:val="00353C25"/>
    <w:rsid w:val="00360F01"/>
    <w:rsid w:val="00361C06"/>
    <w:rsid w:val="003B2545"/>
    <w:rsid w:val="003C3272"/>
    <w:rsid w:val="003F3B59"/>
    <w:rsid w:val="00401C52"/>
    <w:rsid w:val="0045497D"/>
    <w:rsid w:val="0046722C"/>
    <w:rsid w:val="0048010F"/>
    <w:rsid w:val="00491049"/>
    <w:rsid w:val="004F6224"/>
    <w:rsid w:val="005012BF"/>
    <w:rsid w:val="00502E05"/>
    <w:rsid w:val="00520CCB"/>
    <w:rsid w:val="00521416"/>
    <w:rsid w:val="00535D49"/>
    <w:rsid w:val="00537D22"/>
    <w:rsid w:val="005C02B7"/>
    <w:rsid w:val="005C6C14"/>
    <w:rsid w:val="005E41DA"/>
    <w:rsid w:val="005F2A06"/>
    <w:rsid w:val="005F3915"/>
    <w:rsid w:val="00600385"/>
    <w:rsid w:val="00600594"/>
    <w:rsid w:val="00604E09"/>
    <w:rsid w:val="006354BB"/>
    <w:rsid w:val="00686B38"/>
    <w:rsid w:val="006874D8"/>
    <w:rsid w:val="006C1A6B"/>
    <w:rsid w:val="006E692C"/>
    <w:rsid w:val="00703301"/>
    <w:rsid w:val="007300E4"/>
    <w:rsid w:val="007F7FF0"/>
    <w:rsid w:val="00804766"/>
    <w:rsid w:val="00806B49"/>
    <w:rsid w:val="00816FEF"/>
    <w:rsid w:val="00856084"/>
    <w:rsid w:val="00875D3A"/>
    <w:rsid w:val="008875AD"/>
    <w:rsid w:val="008A013C"/>
    <w:rsid w:val="00911C2D"/>
    <w:rsid w:val="009129BB"/>
    <w:rsid w:val="00913277"/>
    <w:rsid w:val="0092241A"/>
    <w:rsid w:val="00934EF9"/>
    <w:rsid w:val="009B24AB"/>
    <w:rsid w:val="00A261F6"/>
    <w:rsid w:val="00A4354E"/>
    <w:rsid w:val="00A90502"/>
    <w:rsid w:val="00AE2A82"/>
    <w:rsid w:val="00AE667F"/>
    <w:rsid w:val="00B116B7"/>
    <w:rsid w:val="00B12DCC"/>
    <w:rsid w:val="00B1369C"/>
    <w:rsid w:val="00B41938"/>
    <w:rsid w:val="00B50801"/>
    <w:rsid w:val="00B6489C"/>
    <w:rsid w:val="00BB0592"/>
    <w:rsid w:val="00BD2069"/>
    <w:rsid w:val="00BE09C0"/>
    <w:rsid w:val="00C36768"/>
    <w:rsid w:val="00C56DE1"/>
    <w:rsid w:val="00C6258A"/>
    <w:rsid w:val="00C8186C"/>
    <w:rsid w:val="00CE0F19"/>
    <w:rsid w:val="00D056DF"/>
    <w:rsid w:val="00D4443D"/>
    <w:rsid w:val="00D73FCD"/>
    <w:rsid w:val="00DA49CF"/>
    <w:rsid w:val="00DB4B87"/>
    <w:rsid w:val="00E07A4E"/>
    <w:rsid w:val="00E90D05"/>
    <w:rsid w:val="00F1422E"/>
    <w:rsid w:val="00F7280C"/>
    <w:rsid w:val="00F97CBF"/>
    <w:rsid w:val="00FA73BA"/>
    <w:rsid w:val="00F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F0285"/>
  <w15:docId w15:val="{9485EAB7-9D83-4811-A28E-A2264F5E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6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68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F36A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F36AB"/>
  </w:style>
  <w:style w:type="character" w:styleId="a9">
    <w:name w:val="page number"/>
    <w:basedOn w:val="a0"/>
    <w:rsid w:val="002F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FDA-0E07-4A30-A031-99FC677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M</dc:creator>
  <cp:keywords/>
  <dc:description/>
  <cp:lastModifiedBy>丰烨</cp:lastModifiedBy>
  <cp:revision>33</cp:revision>
  <cp:lastPrinted>2023-12-21T07:59:00Z</cp:lastPrinted>
  <dcterms:created xsi:type="dcterms:W3CDTF">2022-08-04T01:43:00Z</dcterms:created>
  <dcterms:modified xsi:type="dcterms:W3CDTF">2023-12-21T08:18:00Z</dcterms:modified>
</cp:coreProperties>
</file>